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37" w:rsidRPr="00CB7A83" w:rsidRDefault="00386237" w:rsidP="00386237">
      <w:pPr>
        <w:spacing w:line="400" w:lineRule="exact"/>
        <w:rPr>
          <w:rFonts w:eastAsia="華康中黑體" w:cstheme="minorHAnsi"/>
          <w:sz w:val="28"/>
          <w:szCs w:val="28"/>
        </w:rPr>
      </w:pPr>
      <w:r w:rsidRPr="00CB7A83">
        <w:rPr>
          <w:rFonts w:eastAsia="華康中黑體" w:cstheme="minorHAnsi"/>
          <w:sz w:val="28"/>
          <w:szCs w:val="28"/>
          <w:bdr w:val="single" w:sz="4" w:space="0" w:color="auto"/>
        </w:rPr>
        <w:t>附件</w:t>
      </w:r>
      <w:r w:rsidR="0066409B" w:rsidRPr="00CB7A83">
        <w:rPr>
          <w:rFonts w:eastAsia="華康中黑體" w:cstheme="minorHAnsi"/>
          <w:sz w:val="28"/>
          <w:szCs w:val="28"/>
          <w:bdr w:val="single" w:sz="4" w:space="0" w:color="auto"/>
        </w:rPr>
        <w:t>一</w:t>
      </w:r>
    </w:p>
    <w:p w:rsidR="00386237" w:rsidRPr="00CB7A83" w:rsidRDefault="00DB530F" w:rsidP="00386237">
      <w:pPr>
        <w:spacing w:line="400" w:lineRule="exact"/>
        <w:jc w:val="center"/>
        <w:rPr>
          <w:rFonts w:eastAsia="華康中黑體" w:cstheme="minorHAnsi"/>
          <w:b/>
          <w:sz w:val="28"/>
          <w:szCs w:val="28"/>
        </w:rPr>
      </w:pPr>
      <w:r w:rsidRPr="00CB7A83">
        <w:rPr>
          <w:rFonts w:eastAsia="華康中黑體" w:cstheme="minorHAnsi"/>
          <w:b/>
          <w:sz w:val="28"/>
          <w:szCs w:val="28"/>
        </w:rPr>
        <w:t>【第</w:t>
      </w:r>
      <w:r w:rsidR="00B503B7" w:rsidRPr="00CB7A83">
        <w:rPr>
          <w:rFonts w:eastAsia="華康中黑體" w:cstheme="minorHAnsi"/>
          <w:b/>
          <w:sz w:val="28"/>
          <w:szCs w:val="28"/>
        </w:rPr>
        <w:t>六</w:t>
      </w:r>
      <w:r w:rsidR="00386237" w:rsidRPr="00CB7A83">
        <w:rPr>
          <w:rFonts w:eastAsia="華康中黑體" w:cstheme="minorHAnsi"/>
          <w:b/>
          <w:sz w:val="28"/>
          <w:szCs w:val="28"/>
        </w:rPr>
        <w:t>屆好天天齊步走】</w:t>
      </w:r>
    </w:p>
    <w:p w:rsidR="00386237" w:rsidRPr="00CB7A83" w:rsidRDefault="00386237" w:rsidP="00386237">
      <w:pPr>
        <w:spacing w:afterLines="50" w:after="180" w:line="400" w:lineRule="exact"/>
        <w:jc w:val="center"/>
        <w:rPr>
          <w:rFonts w:eastAsia="華康中黑體" w:cstheme="minorHAnsi"/>
          <w:b/>
          <w:sz w:val="28"/>
          <w:szCs w:val="28"/>
        </w:rPr>
      </w:pPr>
      <w:r w:rsidRPr="00CB7A83">
        <w:rPr>
          <w:rFonts w:eastAsia="華康中黑體" w:cstheme="minorHAnsi"/>
          <w:b/>
          <w:sz w:val="28"/>
          <w:szCs w:val="28"/>
        </w:rPr>
        <w:t>心路基金會</w:t>
      </w:r>
      <w:r w:rsidR="00DB530F" w:rsidRPr="00CB7A83">
        <w:rPr>
          <w:rFonts w:eastAsia="華康中黑體" w:cstheme="minorHAnsi"/>
          <w:b/>
          <w:sz w:val="28"/>
          <w:szCs w:val="28"/>
        </w:rPr>
        <w:t>201</w:t>
      </w:r>
      <w:r w:rsidR="00B503B7" w:rsidRPr="00CB7A83">
        <w:rPr>
          <w:rFonts w:eastAsia="華康中黑體" w:cstheme="minorHAnsi"/>
          <w:b/>
          <w:sz w:val="28"/>
          <w:szCs w:val="28"/>
        </w:rPr>
        <w:t>8</w:t>
      </w:r>
      <w:r w:rsidRPr="00CB7A83">
        <w:rPr>
          <w:rFonts w:eastAsia="華康中黑體" w:cstheme="minorHAnsi"/>
          <w:b/>
          <w:sz w:val="28"/>
          <w:szCs w:val="28"/>
        </w:rPr>
        <w:t>愛心健走活動</w:t>
      </w:r>
      <w:r w:rsidRPr="00CB7A83">
        <w:rPr>
          <w:rFonts w:eastAsia="華康中黑體" w:cstheme="minorHAnsi"/>
          <w:b/>
          <w:sz w:val="28"/>
          <w:szCs w:val="28"/>
        </w:rPr>
        <w:t>-</w:t>
      </w:r>
      <w:r w:rsidRPr="00CB7A83">
        <w:rPr>
          <w:rFonts w:eastAsia="華康中黑體" w:cstheme="minorHAnsi"/>
          <w:b/>
          <w:sz w:val="28"/>
          <w:szCs w:val="28"/>
        </w:rPr>
        <w:t>暖身活動說明</w:t>
      </w:r>
    </w:p>
    <w:p w:rsidR="001456CA" w:rsidRPr="00CB7A83" w:rsidRDefault="001456CA" w:rsidP="00A235C4">
      <w:pPr>
        <w:widowControl/>
        <w:shd w:val="clear" w:color="auto" w:fill="FFFFFF"/>
        <w:spacing w:line="300" w:lineRule="atLeast"/>
        <w:ind w:firstLineChars="200" w:firstLine="480"/>
        <w:rPr>
          <w:rFonts w:eastAsia="華康中黑體" w:cstheme="minorHAnsi"/>
          <w:kern w:val="0"/>
          <w:szCs w:val="24"/>
          <w:shd w:val="clear" w:color="auto" w:fill="FFFFFF"/>
        </w:rPr>
      </w:pPr>
    </w:p>
    <w:p w:rsidR="00182A0D" w:rsidRPr="00CB7A83" w:rsidRDefault="00182A0D" w:rsidP="001456CA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32</w:t>
      </w:r>
      <w:r w:rsidR="00B503B7" w:rsidRPr="00CB7A83">
        <w:rPr>
          <w:rFonts w:eastAsia="華康中黑體" w:cstheme="minorHAnsi"/>
          <w:kern w:val="0"/>
          <w:szCs w:val="24"/>
          <w:shd w:val="clear" w:color="auto" w:fill="FFFFFF"/>
        </w:rPr>
        <w:t>4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之前，邀請您跟著我們一起</w:t>
      </w:r>
      <w:r w:rsidR="00B503B7" w:rsidRPr="00CB7A83">
        <w:rPr>
          <w:rFonts w:eastAsia="華康中黑體" w:cstheme="minorHAnsi"/>
          <w:kern w:val="0"/>
          <w:szCs w:val="24"/>
          <w:shd w:val="clear" w:color="auto" w:fill="FFFFFF"/>
        </w:rPr>
        <w:t>齊步走獻出你的微笑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，運動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+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公益，生活有意義！</w:t>
      </w:r>
    </w:p>
    <w:p w:rsidR="00182A0D" w:rsidRPr="00CB7A83" w:rsidRDefault="00B503B7" w:rsidP="001456CA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我們將蒐集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5,000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個微笑，給我們每年服務的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5,000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名智能障礙朋友一人一份最溫暖的鼓勵。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。</w:t>
      </w:r>
    </w:p>
    <w:p w:rsidR="00182A0D" w:rsidRPr="00CB7A83" w:rsidRDefault="00182A0D" w:rsidP="00182A0D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</w:p>
    <w:p w:rsidR="001456CA" w:rsidRPr="00CB7A83" w:rsidRDefault="001456CA" w:rsidP="001456CA">
      <w:pPr>
        <w:spacing w:afterLines="50" w:after="180" w:line="400" w:lineRule="exact"/>
        <w:rPr>
          <w:rFonts w:eastAsia="華康中黑體" w:cstheme="minorHAnsi"/>
          <w:b/>
          <w:sz w:val="28"/>
          <w:szCs w:val="28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一、活動名稱：</w:t>
      </w:r>
      <w:r w:rsidRPr="00CB7A83">
        <w:rPr>
          <w:rFonts w:eastAsia="華康中黑體" w:cstheme="minorHAnsi"/>
          <w:b/>
          <w:sz w:val="28"/>
          <w:szCs w:val="28"/>
        </w:rPr>
        <w:t>「微笑馬拉松，你來接棒」</w:t>
      </w:r>
    </w:p>
    <w:p w:rsidR="001456CA" w:rsidRPr="00CB7A83" w:rsidRDefault="001456CA" w:rsidP="00182A0D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</w:p>
    <w:p w:rsidR="00182A0D" w:rsidRPr="00CB7A83" w:rsidRDefault="00386237" w:rsidP="00182A0D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一、活動時間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：</w:t>
      </w:r>
      <w:r w:rsidR="00D91739" w:rsidRPr="00CB7A83">
        <w:rPr>
          <w:rFonts w:eastAsia="華康中黑體" w:cstheme="minorHAnsi"/>
          <w:kern w:val="0"/>
          <w:szCs w:val="24"/>
          <w:shd w:val="clear" w:color="auto" w:fill="FFFFFF"/>
        </w:rPr>
        <w:t>即日起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日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 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至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3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月</w:t>
      </w:r>
      <w:r w:rsidR="00D91739" w:rsidRPr="00CB7A83">
        <w:rPr>
          <w:rFonts w:eastAsia="華康中黑體" w:cstheme="minorHAnsi"/>
          <w:kern w:val="0"/>
          <w:szCs w:val="24"/>
          <w:shd w:val="clear" w:color="auto" w:fill="FFFFFF"/>
        </w:rPr>
        <w:t>24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日</w:t>
      </w:r>
    </w:p>
    <w:p w:rsidR="00C45A6A" w:rsidRPr="00CB7A83" w:rsidRDefault="00C45A6A" w:rsidP="00182A0D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</w:p>
    <w:p w:rsidR="009669A6" w:rsidRPr="00CB7A83" w:rsidRDefault="00386237" w:rsidP="009669A6">
      <w:pPr>
        <w:kinsoku w:val="0"/>
        <w:snapToGrid w:val="0"/>
        <w:spacing w:after="200" w:line="440" w:lineRule="exact"/>
        <w:ind w:left="566" w:hangingChars="236" w:hanging="566"/>
        <w:jc w:val="both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二、</w:t>
      </w:r>
      <w:r w:rsidR="00182A0D" w:rsidRPr="00CB7A83">
        <w:rPr>
          <w:rFonts w:eastAsia="華康中黑體" w:cstheme="minorHAnsi"/>
          <w:kern w:val="0"/>
          <w:szCs w:val="24"/>
          <w:shd w:val="clear" w:color="auto" w:fill="FFFFFF"/>
        </w:rPr>
        <w:t>參與方式：</w:t>
      </w:r>
      <w:r w:rsidR="00B503B7" w:rsidRPr="00CB7A83">
        <w:rPr>
          <w:rFonts w:eastAsia="華康中黑體" w:cstheme="minorHAnsi"/>
          <w:kern w:val="0"/>
          <w:szCs w:val="24"/>
          <w:shd w:val="clear" w:color="auto" w:fill="FFFFFF"/>
        </w:rPr>
        <w:t>分享你的微笑到「第六屆好天天齊步走暖身活動」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 </w:t>
      </w:r>
      <w:r w:rsidR="00B503B7" w:rsidRPr="00CB7A83">
        <w:rPr>
          <w:rFonts w:eastAsia="華康中黑體" w:cstheme="minorHAnsi"/>
          <w:kern w:val="0"/>
          <w:szCs w:val="24"/>
          <w:shd w:val="clear" w:color="auto" w:fill="FFFFFF"/>
        </w:rPr>
        <w:t>臉書活動專頁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，分享微笑、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Tag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好友，或</w:t>
      </w:r>
      <w:r w:rsidR="00440BC8" w:rsidRPr="00CB7A83">
        <w:rPr>
          <w:rFonts w:eastAsia="華康中黑體" w:cstheme="minorHAnsi"/>
          <w:kern w:val="0"/>
          <w:szCs w:val="24"/>
          <w:shd w:val="clear" w:color="auto" w:fill="FFFFFF"/>
        </w:rPr>
        <w:t>將微笑照片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Email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給心路基金會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 (email: publicsyinlu@ms.syinlu.org.tw)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，由心路同仁上傳。</w:t>
      </w:r>
    </w:p>
    <w:p w:rsidR="00B503B7" w:rsidRPr="00CB7A83" w:rsidRDefault="009669A6" w:rsidP="00B503B7">
      <w:pPr>
        <w:pStyle w:val="a6"/>
        <w:widowControl/>
        <w:numPr>
          <w:ilvl w:val="0"/>
          <w:numId w:val="1"/>
        </w:numPr>
        <w:shd w:val="clear" w:color="auto" w:fill="FFFFFF"/>
        <w:spacing w:line="300" w:lineRule="atLeast"/>
        <w:ind w:leftChars="0"/>
        <w:rPr>
          <w:rFonts w:eastAsia="華康中黑體" w:cstheme="minorHAnsi"/>
          <w:color w:val="000000" w:themeColor="text1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color w:val="000000" w:themeColor="text1"/>
          <w:kern w:val="0"/>
          <w:szCs w:val="24"/>
          <w:shd w:val="clear" w:color="auto" w:fill="FFFFFF"/>
        </w:rPr>
        <w:t>活動專頁</w:t>
      </w:r>
      <w:r w:rsidR="00007B33" w:rsidRPr="00CB7A83">
        <w:rPr>
          <w:rFonts w:eastAsia="華康中黑體" w:cstheme="minorHAnsi"/>
          <w:color w:val="000000" w:themeColor="text1"/>
          <w:kern w:val="0"/>
          <w:szCs w:val="24"/>
          <w:shd w:val="clear" w:color="auto" w:fill="FFFFFF"/>
        </w:rPr>
        <w:t>網址</w:t>
      </w:r>
      <w:r w:rsidR="00B503B7" w:rsidRPr="00CB7A83">
        <w:rPr>
          <w:rFonts w:eastAsia="華康中黑體" w:cstheme="minorHAnsi"/>
          <w:color w:val="000000" w:themeColor="text1"/>
          <w:kern w:val="0"/>
          <w:szCs w:val="24"/>
          <w:shd w:val="clear" w:color="auto" w:fill="FFFFFF"/>
        </w:rPr>
        <w:t>：</w:t>
      </w:r>
      <w:r w:rsidRPr="00CB7A83">
        <w:rPr>
          <w:rFonts w:eastAsia="華康中黑體" w:cstheme="minorHAnsi"/>
          <w:color w:val="000000" w:themeColor="text1"/>
          <w:kern w:val="0"/>
          <w:szCs w:val="24"/>
          <w:shd w:val="clear" w:color="auto" w:fill="FFFFFF"/>
        </w:rPr>
        <w:t xml:space="preserve"> </w:t>
      </w:r>
      <w:r w:rsidR="00CB7A83" w:rsidRPr="00CB7A83">
        <w:rPr>
          <w:rFonts w:eastAsia="標楷體" w:cstheme="minorHAnsi"/>
          <w:color w:val="000000" w:themeColor="text1"/>
          <w:sz w:val="32"/>
        </w:rPr>
        <w:t>https://goo.gl/sWtJPz</w:t>
      </w:r>
    </w:p>
    <w:p w:rsidR="00B503B7" w:rsidRPr="00CB7A83" w:rsidRDefault="00B503B7" w:rsidP="00B503B7">
      <w:pPr>
        <w:pStyle w:val="a6"/>
        <w:widowControl/>
        <w:shd w:val="clear" w:color="auto" w:fill="FFFFFF"/>
        <w:spacing w:line="300" w:lineRule="atLeast"/>
        <w:ind w:leftChars="0" w:left="926"/>
        <w:rPr>
          <w:rFonts w:eastAsia="華康中黑體" w:cstheme="minorHAnsi"/>
          <w:color w:val="FF0000"/>
          <w:kern w:val="0"/>
          <w:szCs w:val="24"/>
          <w:shd w:val="clear" w:color="auto" w:fill="FFFFFF"/>
        </w:rPr>
      </w:pPr>
    </w:p>
    <w:p w:rsidR="00B503B7" w:rsidRPr="00CB7A83" w:rsidRDefault="00B503B7" w:rsidP="00B503B7">
      <w:pPr>
        <w:widowControl/>
        <w:shd w:val="clear" w:color="auto" w:fill="FFFFFF"/>
        <w:spacing w:line="300" w:lineRule="atLeast"/>
        <w:ind w:leftChars="236" w:left="567" w:hanging="1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2. 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活動方式：</w:t>
      </w:r>
    </w:p>
    <w:p w:rsidR="00B503B7" w:rsidRPr="00CB7A83" w:rsidRDefault="00B503B7" w:rsidP="00B503B7">
      <w:pPr>
        <w:widowControl/>
        <w:shd w:val="clear" w:color="auto" w:fill="FFFFFF"/>
        <w:spacing w:line="300" w:lineRule="atLeast"/>
        <w:ind w:leftChars="236" w:left="567" w:hanging="1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   (1) 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「微笑馬拉松」臉書頭貼特效框</w:t>
      </w:r>
    </w:p>
    <w:p w:rsidR="00B503B7" w:rsidRPr="00CB7A83" w:rsidRDefault="00B503B7" w:rsidP="00B503B7">
      <w:pPr>
        <w:widowControl/>
        <w:shd w:val="clear" w:color="auto" w:fill="FFFFFF"/>
        <w:spacing w:line="300" w:lineRule="atLeast"/>
        <w:ind w:leftChars="590" w:left="1417" w:hanging="1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為個人臉書大頭貼加上「微笑馬拉松」特效框，另存大頭貼或是螢幕截圖後，上傳至「第六屆好天天齊步走暖身活動」活動專頁，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PO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文並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tag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三位好友，完成接力。成為散播歡樂的種子。</w:t>
      </w:r>
    </w:p>
    <w:p w:rsidR="00B503B7" w:rsidRPr="00CB7A83" w:rsidRDefault="00B503B7" w:rsidP="00B503B7">
      <w:pPr>
        <w:widowControl/>
        <w:shd w:val="clear" w:color="auto" w:fill="FFFFFF"/>
        <w:spacing w:line="300" w:lineRule="atLeast"/>
        <w:ind w:leftChars="590" w:left="1417" w:hanging="1"/>
        <w:rPr>
          <w:rFonts w:eastAsia="華康中黑體" w:cstheme="minorHAnsi"/>
          <w:kern w:val="0"/>
          <w:szCs w:val="24"/>
          <w:shd w:val="clear" w:color="auto" w:fill="FFFFFF"/>
        </w:rPr>
      </w:pPr>
    </w:p>
    <w:p w:rsidR="00B503B7" w:rsidRPr="00CB7A83" w:rsidRDefault="00B503B7" w:rsidP="00B503B7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        (2) 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自製微笑圖</w:t>
      </w:r>
    </w:p>
    <w:p w:rsidR="00B503B7" w:rsidRPr="00CB7A83" w:rsidRDefault="00B503B7" w:rsidP="00B503B7">
      <w:pPr>
        <w:widowControl/>
        <w:shd w:val="clear" w:color="auto" w:fill="FFFFFF"/>
        <w:spacing w:line="300" w:lineRule="atLeast"/>
        <w:ind w:leftChars="590" w:left="1417" w:hanging="1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利用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APP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貼圖或繪圖軟體合成，幫自己的照片加上微笑後，上傳至「第六屆好天天齊步走暖身活動」活動專頁，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PO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文並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tag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三位好友，完成接力。成為散播歡樂的種子。</w:t>
      </w:r>
    </w:p>
    <w:p w:rsidR="00B503B7" w:rsidRPr="00CB7A83" w:rsidRDefault="00B503B7" w:rsidP="00B503B7">
      <w:pPr>
        <w:widowControl/>
        <w:shd w:val="clear" w:color="auto" w:fill="FFFFFF"/>
        <w:spacing w:line="300" w:lineRule="atLeast"/>
        <w:ind w:leftChars="590" w:left="1417" w:hanging="1"/>
        <w:rPr>
          <w:rFonts w:eastAsia="華康中黑體" w:cstheme="minorHAnsi"/>
          <w:kern w:val="0"/>
          <w:szCs w:val="24"/>
          <w:shd w:val="clear" w:color="auto" w:fill="FFFFFF"/>
        </w:rPr>
      </w:pPr>
    </w:p>
    <w:p w:rsidR="00B503B7" w:rsidRPr="00CB7A83" w:rsidRDefault="00B503B7" w:rsidP="00B503B7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        (3) 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跟心路設計的酷卡拍照</w:t>
      </w:r>
    </w:p>
    <w:p w:rsidR="00CB7A83" w:rsidRPr="00CB7A83" w:rsidRDefault="00B503B7" w:rsidP="00CB7A83">
      <w:pPr>
        <w:widowControl/>
        <w:shd w:val="clear" w:color="auto" w:fill="FFFFFF"/>
        <w:spacing w:line="300" w:lineRule="atLeast"/>
        <w:ind w:leftChars="589" w:left="1416" w:hanging="2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心路各中心備有有趣的微笑酷卡，可以提供借用拍照，或可以自行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下載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列印</w:t>
      </w:r>
      <w:r w:rsidR="00F56EFB" w:rsidRPr="00CB7A83">
        <w:rPr>
          <w:rFonts w:eastAsia="華康中黑體" w:cstheme="minorHAnsi"/>
          <w:kern w:val="0"/>
          <w:szCs w:val="24"/>
          <w:shd w:val="clear" w:color="auto" w:fill="FFFFFF"/>
        </w:rPr>
        <w:t>微笑酷卡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。拍照後上傳至「第六屆好天天齊步走暖身活動」活動專頁，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PO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文並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tag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三位好友，完成接力。成為散播歡樂的種子。</w:t>
      </w:r>
    </w:p>
    <w:p w:rsidR="009669A6" w:rsidRPr="00CB7A83" w:rsidRDefault="00440BC8" w:rsidP="00CB7A83">
      <w:pPr>
        <w:widowControl/>
        <w:shd w:val="clear" w:color="auto" w:fill="FFFFFF"/>
        <w:spacing w:line="300" w:lineRule="atLeast"/>
        <w:ind w:leftChars="589" w:left="1416" w:hanging="2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酷卡</w:t>
      </w:r>
      <w:r w:rsidR="009669A6" w:rsidRPr="00CB7A83">
        <w:rPr>
          <w:rFonts w:eastAsia="華康中黑體" w:cstheme="minorHAnsi"/>
          <w:kern w:val="0"/>
          <w:szCs w:val="24"/>
          <w:shd w:val="clear" w:color="auto" w:fill="FFFFFF"/>
        </w:rPr>
        <w:t>下載連結：</w:t>
      </w:r>
      <w:hyperlink r:id="rId8" w:tgtFrame="_blank" w:history="1">
        <w:r w:rsidR="00CB7A83" w:rsidRPr="00CB7A83">
          <w:rPr>
            <w:rFonts w:eastAsia="華康中黑體" w:cstheme="minorHAnsi"/>
            <w:kern w:val="0"/>
            <w:szCs w:val="24"/>
            <w:shd w:val="clear" w:color="auto" w:fill="FFFFFF"/>
          </w:rPr>
          <w:t>https://goo.gl/PxW9TG</w:t>
        </w:r>
      </w:hyperlink>
    </w:p>
    <w:p w:rsidR="00440BC8" w:rsidRPr="00CB7A83" w:rsidRDefault="00440BC8" w:rsidP="00B503B7">
      <w:pPr>
        <w:widowControl/>
        <w:shd w:val="clear" w:color="auto" w:fill="FFFFFF"/>
        <w:spacing w:line="300" w:lineRule="atLeast"/>
        <w:ind w:leftChars="589" w:left="1416" w:hanging="2"/>
        <w:rPr>
          <w:rFonts w:eastAsia="華康中黑體" w:cstheme="minorHAnsi"/>
          <w:color w:val="FF0000"/>
          <w:kern w:val="0"/>
          <w:szCs w:val="24"/>
          <w:shd w:val="clear" w:color="auto" w:fill="FFFFFF"/>
        </w:rPr>
      </w:pPr>
    </w:p>
    <w:p w:rsidR="00440BC8" w:rsidRPr="00CB7A83" w:rsidRDefault="00440BC8" w:rsidP="00440BC8">
      <w:pPr>
        <w:widowControl/>
        <w:shd w:val="clear" w:color="auto" w:fill="FFFFFF"/>
        <w:spacing w:line="300" w:lineRule="atLeast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        (4) 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團體參與</w:t>
      </w:r>
    </w:p>
    <w:p w:rsidR="00B115DE" w:rsidRPr="00CB7A83" w:rsidRDefault="007F1A82" w:rsidP="00440BC8">
      <w:pPr>
        <w:widowControl/>
        <w:shd w:val="clear" w:color="auto" w:fill="FFFFFF"/>
        <w:spacing w:line="300" w:lineRule="atLeast"/>
        <w:ind w:leftChars="589" w:left="1416" w:hanging="2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拍下團體的微笑合照，填寫下頁「參與證名單」後傳真、郵寄或掃描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mail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給心路，並將合照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Email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給心路由心路同仁上傳活動網頁。</w:t>
      </w:r>
    </w:p>
    <w:p w:rsidR="00187C06" w:rsidRPr="00CB7A83" w:rsidRDefault="00187C06" w:rsidP="00440BC8">
      <w:pPr>
        <w:widowControl/>
        <w:shd w:val="clear" w:color="auto" w:fill="FFFFFF"/>
        <w:spacing w:line="300" w:lineRule="atLeast"/>
        <w:ind w:leftChars="589" w:left="1416" w:hanging="2"/>
        <w:rPr>
          <w:rFonts w:eastAsia="華康中黑體" w:cstheme="minorHAnsi"/>
          <w:kern w:val="0"/>
          <w:szCs w:val="24"/>
          <w:shd w:val="clear" w:color="auto" w:fill="FFFFFF"/>
        </w:rPr>
      </w:pPr>
    </w:p>
    <w:p w:rsidR="00B115DE" w:rsidRPr="00CB7A83" w:rsidRDefault="00B115DE" w:rsidP="00CB7A83">
      <w:pPr>
        <w:widowControl/>
        <w:shd w:val="clear" w:color="auto" w:fill="FFFFFF"/>
        <w:tabs>
          <w:tab w:val="left" w:pos="2268"/>
        </w:tabs>
        <w:spacing w:line="300" w:lineRule="atLeast"/>
        <w:ind w:leftChars="235" w:left="2124" w:hangingChars="650" w:hanging="1560"/>
        <w:rPr>
          <w:rFonts w:eastAsia="華康中黑體" w:cstheme="minorHAnsi"/>
          <w:kern w:val="0"/>
          <w:szCs w:val="24"/>
          <w:shd w:val="clear" w:color="auto" w:fill="FFFFFF"/>
        </w:rPr>
      </w:pP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 xml:space="preserve">3. </w:t>
      </w:r>
      <w:r w:rsidRPr="00CB7A83">
        <w:rPr>
          <w:rFonts w:eastAsia="華康中黑體" w:cstheme="minorHAnsi"/>
          <w:kern w:val="0"/>
          <w:szCs w:val="24"/>
          <w:shd w:val="clear" w:color="auto" w:fill="FFFFFF"/>
        </w:rPr>
        <w:t>注意事項：凡參與此次暖身活動，上傳個人照片至活動專頁者，即視為同意本會使用其個人肖相權於「第六屆好天天齊步走」活動相關文宣品製作及網頁刊登。</w:t>
      </w:r>
      <w:bookmarkStart w:id="0" w:name="_GoBack"/>
      <w:bookmarkEnd w:id="0"/>
    </w:p>
    <w:p w:rsidR="00B115DE" w:rsidRPr="00CB7A83" w:rsidRDefault="00B115DE" w:rsidP="00B115DE">
      <w:pPr>
        <w:widowControl/>
        <w:shd w:val="clear" w:color="auto" w:fill="FFFFFF"/>
        <w:spacing w:line="300" w:lineRule="atLeast"/>
        <w:rPr>
          <w:rFonts w:eastAsia="華康中黑體" w:cstheme="minorHAnsi"/>
          <w:color w:val="FF0000"/>
          <w:kern w:val="0"/>
          <w:szCs w:val="24"/>
          <w:shd w:val="clear" w:color="auto" w:fill="FFFFFF"/>
        </w:rPr>
      </w:pPr>
    </w:p>
    <w:sectPr w:rsidR="00B115DE" w:rsidRPr="00CB7A83" w:rsidSect="00D67E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FD" w:rsidRDefault="00F77DFD" w:rsidP="001456CA">
      <w:r>
        <w:separator/>
      </w:r>
    </w:p>
  </w:endnote>
  <w:endnote w:type="continuationSeparator" w:id="0">
    <w:p w:rsidR="00F77DFD" w:rsidRDefault="00F77DFD" w:rsidP="0014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FD" w:rsidRDefault="00F77DFD" w:rsidP="001456CA">
      <w:r>
        <w:separator/>
      </w:r>
    </w:p>
  </w:footnote>
  <w:footnote w:type="continuationSeparator" w:id="0">
    <w:p w:rsidR="00F77DFD" w:rsidRDefault="00F77DFD" w:rsidP="0014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F5078"/>
    <w:multiLevelType w:val="hybridMultilevel"/>
    <w:tmpl w:val="9AD0CDBC"/>
    <w:lvl w:ilvl="0" w:tplc="A080CA9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0D"/>
    <w:rsid w:val="00007B33"/>
    <w:rsid w:val="00092E9D"/>
    <w:rsid w:val="00093C54"/>
    <w:rsid w:val="000D4115"/>
    <w:rsid w:val="000F477D"/>
    <w:rsid w:val="001456CA"/>
    <w:rsid w:val="00182A0D"/>
    <w:rsid w:val="00187C06"/>
    <w:rsid w:val="00263569"/>
    <w:rsid w:val="00386237"/>
    <w:rsid w:val="00440BC8"/>
    <w:rsid w:val="00577B14"/>
    <w:rsid w:val="00591090"/>
    <w:rsid w:val="005E3FB3"/>
    <w:rsid w:val="005E6B7F"/>
    <w:rsid w:val="0066409B"/>
    <w:rsid w:val="006943D0"/>
    <w:rsid w:val="006F5BB3"/>
    <w:rsid w:val="007A100F"/>
    <w:rsid w:val="007F1A82"/>
    <w:rsid w:val="008946A4"/>
    <w:rsid w:val="009669A6"/>
    <w:rsid w:val="009950F2"/>
    <w:rsid w:val="009D1CEA"/>
    <w:rsid w:val="00A235C4"/>
    <w:rsid w:val="00A52B48"/>
    <w:rsid w:val="00B115DE"/>
    <w:rsid w:val="00B503B7"/>
    <w:rsid w:val="00BB459F"/>
    <w:rsid w:val="00C26EF0"/>
    <w:rsid w:val="00C41A3C"/>
    <w:rsid w:val="00C45A6A"/>
    <w:rsid w:val="00CB7A83"/>
    <w:rsid w:val="00CD070C"/>
    <w:rsid w:val="00D024D3"/>
    <w:rsid w:val="00D04423"/>
    <w:rsid w:val="00D91739"/>
    <w:rsid w:val="00DB530F"/>
    <w:rsid w:val="00E93090"/>
    <w:rsid w:val="00EA0F3F"/>
    <w:rsid w:val="00F56EFB"/>
    <w:rsid w:val="00F7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BAE50-6DD0-4C41-AFC9-96B08153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0D"/>
    <w:pPr>
      <w:widowControl w:val="0"/>
    </w:pPr>
  </w:style>
  <w:style w:type="paragraph" w:styleId="2">
    <w:name w:val="heading 2"/>
    <w:basedOn w:val="a"/>
    <w:link w:val="20"/>
    <w:uiPriority w:val="9"/>
    <w:qFormat/>
    <w:rsid w:val="001456C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A0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2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182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2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2A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03B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C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56C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color11">
    <w:name w:val="color_11"/>
    <w:basedOn w:val="a0"/>
    <w:rsid w:val="001456CA"/>
  </w:style>
  <w:style w:type="paragraph" w:customStyle="1" w:styleId="font7">
    <w:name w:val="font_7"/>
    <w:basedOn w:val="a"/>
    <w:rsid w:val="00B115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PxW9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0531-9331-486C-AA59-8C65A5B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銘芝</cp:lastModifiedBy>
  <cp:revision>4</cp:revision>
  <cp:lastPrinted>2018-01-17T02:04:00Z</cp:lastPrinted>
  <dcterms:created xsi:type="dcterms:W3CDTF">2018-01-16T06:15:00Z</dcterms:created>
  <dcterms:modified xsi:type="dcterms:W3CDTF">2018-01-17T02:04:00Z</dcterms:modified>
</cp:coreProperties>
</file>